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3B4EEAB9" w14:textId="41871CD7" w:rsidR="00656915" w:rsidRPr="006E39FE" w:rsidRDefault="00656915" w:rsidP="006E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</w:t>
      </w:r>
      <w:r w:rsidR="006E3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ої вартості предмета закупівлі</w:t>
      </w:r>
      <w:r w:rsidR="006E39FE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6E39FE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29FDB92" w14:textId="77777777" w:rsidR="006E39FE" w:rsidRPr="006E39FE" w:rsidRDefault="006E39FE" w:rsidP="006E39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14:paraId="5D8F7CEB" w14:textId="18EDF674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A34B1C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о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рган державної влади, місцевого самоврядування або правоохоронний орган.</w:t>
      </w:r>
    </w:p>
    <w:p w14:paraId="64B828AC" w14:textId="74BC9DC4" w:rsidR="00656915" w:rsidRPr="00790D03" w:rsidRDefault="00656915" w:rsidP="00600549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</w:t>
      </w:r>
      <w:r w:rsidRPr="00805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:</w:t>
      </w:r>
      <w:r w:rsidRPr="0080558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9820000-8 </w:t>
      </w:r>
      <w:proofErr w:type="spellStart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ги</w:t>
      </w:r>
      <w:proofErr w:type="spellEnd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’язані</w:t>
      </w:r>
      <w:proofErr w:type="spellEnd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</w:t>
      </w:r>
      <w:proofErr w:type="spellStart"/>
      <w:r w:rsidR="00790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ком</w:t>
      </w:r>
      <w:proofErr w:type="spellEnd"/>
      <w:r w:rsidR="00790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0D03" w:rsidRPr="0080558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код ДК 021:2015) </w:t>
      </w:r>
      <w:r w:rsidR="00790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ги</w:t>
      </w:r>
      <w:proofErr w:type="spellEnd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</w:t>
      </w:r>
      <w:proofErr w:type="spellStart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ікації</w:t>
      </w:r>
      <w:proofErr w:type="spellEnd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світлення</w:t>
      </w:r>
      <w:proofErr w:type="spellEnd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формаційних</w:t>
      </w:r>
      <w:proofErr w:type="spellEnd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іалів</w:t>
      </w:r>
      <w:proofErr w:type="spellEnd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</w:t>
      </w:r>
      <w:proofErr w:type="spellStart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обах</w:t>
      </w:r>
      <w:proofErr w:type="spellEnd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ової</w:t>
      </w:r>
      <w:proofErr w:type="spellEnd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90D03" w:rsidRPr="00D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формації</w:t>
      </w:r>
      <w:proofErr w:type="spellEnd"/>
      <w:r w:rsidR="00790D0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07FD3E82" w14:textId="077C9AFE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4B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криті торги </w:t>
      </w:r>
      <w:r w:rsidR="00600549" w:rsidRPr="00600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0D03" w:rsidRPr="00790D03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5-05-19-012670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569F2B1" w14:textId="5CB99360" w:rsidR="00805588" w:rsidRDefault="00656915" w:rsidP="0080558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198403788"/>
      <w:r w:rsidR="00790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0 </w:t>
      </w:r>
      <w:r w:rsidR="00493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  <w:r w:rsidR="00805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805588" w:rsidRPr="00805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00 </w:t>
      </w:r>
      <w:bookmarkEnd w:id="1"/>
      <w:r w:rsidR="00805588" w:rsidRPr="00805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 (</w:t>
      </w:r>
      <w:r w:rsidR="00790D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о п’ятдесят </w:t>
      </w:r>
      <w:r w:rsidR="00805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сяч  </w:t>
      </w:r>
      <w:r w:rsidR="00805588" w:rsidRPr="00805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</w:t>
      </w:r>
      <w:r w:rsidR="00805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ь </w:t>
      </w:r>
      <w:r w:rsidR="00805588" w:rsidRPr="00805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0 копійок) з ПДВ згідно з кошторисними призначеннями на 2025 рік. </w:t>
      </w:r>
      <w:bookmarkStart w:id="2" w:name="_heading=h.3znysh7" w:colFirst="0" w:colLast="0"/>
      <w:bookmarkEnd w:id="2"/>
    </w:p>
    <w:p w14:paraId="22D7EF33" w14:textId="6E6E5E69" w:rsidR="00163E2B" w:rsidRDefault="00656915" w:rsidP="0080558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="00805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3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0 00</w:t>
      </w:r>
      <w:r w:rsidR="00805588" w:rsidRPr="008055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,00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 з ПДВ.</w:t>
      </w:r>
    </w:p>
    <w:p w14:paraId="2714A4AF" w14:textId="4BAC1479" w:rsidR="00656915" w:rsidRPr="00163E2B" w:rsidRDefault="00163E2B" w:rsidP="009E3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471E1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інформації щодо цін, яка міститься у відкритих джерелах </w:t>
      </w:r>
      <w:r w:rsidR="00656915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на сайтах постачальників, дані в електронній системі </w:t>
      </w:r>
      <w:proofErr w:type="spellStart"/>
      <w:r w:rsidR="00656915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471E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також </w:t>
      </w:r>
      <w:r w:rsidR="009E3485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r w:rsidR="00656915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о інформацію</w:t>
      </w:r>
      <w:r w:rsidR="00D721D5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.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87200B9" w14:textId="77777777" w:rsidR="00BD2716" w:rsidRDefault="00656915" w:rsidP="00BD2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1A6E3C43" w14:textId="4A7D7839" w:rsidR="00EC45B1" w:rsidRDefault="00805588" w:rsidP="00792C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05588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805588">
        <w:rPr>
          <w:rFonts w:ascii="Times New Roman" w:hAnsi="Times New Roman" w:cs="Times New Roman"/>
          <w:sz w:val="24"/>
          <w:szCs w:val="24"/>
        </w:rPr>
        <w:t xml:space="preserve"> проводиться на </w:t>
      </w:r>
      <w:proofErr w:type="spellStart"/>
      <w:r w:rsidRPr="0080558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80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588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805588">
        <w:rPr>
          <w:rFonts w:ascii="Times New Roman" w:hAnsi="Times New Roman" w:cs="Times New Roman"/>
          <w:sz w:val="24"/>
          <w:szCs w:val="24"/>
        </w:rPr>
        <w:t xml:space="preserve"> </w:t>
      </w:r>
      <w:r w:rsidRPr="006E39F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E39FE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E39FE">
        <w:rPr>
          <w:rFonts w:ascii="Times New Roman" w:hAnsi="Times New Roman" w:cs="Times New Roman"/>
          <w:sz w:val="24"/>
          <w:szCs w:val="24"/>
        </w:rPr>
        <w:t xml:space="preserve"> в</w:t>
      </w:r>
      <w:proofErr w:type="spellStart"/>
      <w:r w:rsidR="006E39FE" w:rsidRPr="006E39FE">
        <w:rPr>
          <w:rFonts w:ascii="Times New Roman" w:hAnsi="Times New Roman" w:cs="Times New Roman"/>
          <w:sz w:val="24"/>
          <w:szCs w:val="24"/>
          <w:lang w:val="uk-UA"/>
        </w:rPr>
        <w:t>исвітлення</w:t>
      </w:r>
      <w:proofErr w:type="spellEnd"/>
      <w:r w:rsidR="006E39FE" w:rsidRPr="006E39FE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</w:t>
      </w:r>
      <w:r w:rsidRPr="006E39FE">
        <w:rPr>
          <w:rFonts w:ascii="Times New Roman" w:hAnsi="Times New Roman" w:cs="Times New Roman"/>
          <w:sz w:val="24"/>
          <w:szCs w:val="24"/>
        </w:rPr>
        <w:t>Новгород-</w:t>
      </w:r>
      <w:proofErr w:type="spellStart"/>
      <w:r w:rsidRPr="006E39FE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Pr="006E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9F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E39FE">
        <w:rPr>
          <w:rFonts w:ascii="Times New Roman" w:hAnsi="Times New Roman" w:cs="Times New Roman"/>
          <w:sz w:val="24"/>
          <w:szCs w:val="24"/>
        </w:rPr>
        <w:t xml:space="preserve"> </w:t>
      </w:r>
      <w:r w:rsidR="006E39FE" w:rsidRPr="006E39FE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Pr="006E39FE">
        <w:rPr>
          <w:rFonts w:ascii="Times New Roman" w:hAnsi="Times New Roman" w:cs="Times New Roman"/>
          <w:sz w:val="24"/>
          <w:szCs w:val="24"/>
        </w:rPr>
        <w:t xml:space="preserve"> на 202</w:t>
      </w:r>
      <w:r w:rsidR="006E39FE" w:rsidRPr="006E39F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E39FE">
        <w:rPr>
          <w:rFonts w:ascii="Times New Roman" w:hAnsi="Times New Roman" w:cs="Times New Roman"/>
          <w:sz w:val="24"/>
          <w:szCs w:val="24"/>
        </w:rPr>
        <w:t>-202</w:t>
      </w:r>
      <w:r w:rsidR="006E39FE" w:rsidRPr="006E39F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E39FE">
        <w:rPr>
          <w:rFonts w:ascii="Times New Roman" w:hAnsi="Times New Roman" w:cs="Times New Roman"/>
          <w:sz w:val="24"/>
          <w:szCs w:val="24"/>
        </w:rPr>
        <w:t xml:space="preserve"> роки"</w:t>
      </w:r>
      <w:r w:rsidR="00FA25AE" w:rsidRPr="006E39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5AFFC69" w14:textId="7F73D98F" w:rsidR="00792C8F" w:rsidRDefault="00FA25AE" w:rsidP="00792C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DFE9A26" w14:textId="2DE20D45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1E19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471E19">
        <w:rPr>
          <w:rFonts w:ascii="Times New Roman" w:hAnsi="Times New Roman" w:cs="Times New Roman"/>
          <w:lang w:val="uk-UA"/>
        </w:rPr>
        <w:t xml:space="preserve"> </w:t>
      </w:r>
      <w:r w:rsidR="00AF6D88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 </w:t>
      </w:r>
      <w:r w:rsidR="00471E19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тор</w:t>
      </w:r>
      <w:r w:rsidR="00AF6D88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493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ти </w:t>
      </w:r>
      <w:r w:rsidR="00471E19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</w:t>
      </w:r>
      <w:r w:rsidR="00493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ості засобів масової інформації </w:t>
      </w:r>
      <w:r w:rsidR="00136A2D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="00AF6D88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493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71E19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F6D88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493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C36A6F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471E19" w:rsidRPr="00471E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="00493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CC4671" w14:textId="4A79ED2F" w:rsidR="00EC45B1" w:rsidRPr="006E39FE" w:rsidRDefault="00656915" w:rsidP="006E39F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</w:p>
    <w:p w14:paraId="0BFA9073" w14:textId="776A3BB2" w:rsidR="00493312" w:rsidRPr="006E39FE" w:rsidRDefault="00493312" w:rsidP="006E3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tbl>
      <w:tblPr>
        <w:tblW w:w="9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4860"/>
      </w:tblGrid>
      <w:tr w:rsidR="00493312" w:rsidRPr="000F7C7D" w14:paraId="154ED481" w14:textId="77777777" w:rsidTr="00271FBA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3C1C" w14:textId="77777777" w:rsidR="00493312" w:rsidRPr="000F7C7D" w:rsidRDefault="00493312" w:rsidP="00271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B7B8" w14:textId="77777777" w:rsidR="00493312" w:rsidRPr="00D92EEC" w:rsidRDefault="00493312" w:rsidP="00271FB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9820000-8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  <w:proofErr w:type="gram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ікації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світлення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обах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ової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312" w:rsidRPr="000F7C7D" w14:paraId="42A5461C" w14:textId="77777777" w:rsidTr="00271FBA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175B" w14:textId="77777777" w:rsidR="00493312" w:rsidRPr="000F7C7D" w:rsidRDefault="00493312" w:rsidP="00271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C444" w14:textId="77777777" w:rsidR="00493312" w:rsidRPr="00D92EEC" w:rsidRDefault="00493312" w:rsidP="00271FB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9820000-8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ком</w:t>
            </w:r>
            <w:proofErr w:type="spellEnd"/>
          </w:p>
        </w:tc>
      </w:tr>
      <w:tr w:rsidR="00493312" w:rsidRPr="000F7C7D" w14:paraId="41BB4372" w14:textId="77777777" w:rsidTr="00271FBA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7F1B" w14:textId="77777777" w:rsidR="00493312" w:rsidRPr="000F7C7D" w:rsidRDefault="00493312" w:rsidP="00271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ї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м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ним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ником,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е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і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ї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ії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0DF9" w14:textId="77777777" w:rsidR="00493312" w:rsidRPr="00D92EEC" w:rsidRDefault="00493312" w:rsidP="00271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ікації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світлення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іалів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обах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ової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9824000-6 </w:t>
            </w:r>
            <w:proofErr w:type="spellStart"/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>Послуги</w:t>
            </w:r>
            <w:proofErr w:type="spellEnd"/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>друку</w:t>
            </w:r>
            <w:proofErr w:type="spellEnd"/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>розповсюджування</w:t>
            </w:r>
            <w:proofErr w:type="spellEnd"/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>надрукованої</w:t>
            </w:r>
            <w:proofErr w:type="spellEnd"/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ії</w:t>
            </w:r>
            <w:proofErr w:type="spellEnd"/>
          </w:p>
          <w:p w14:paraId="19F0B0CC" w14:textId="77777777" w:rsidR="00493312" w:rsidRPr="00D92EEC" w:rsidRDefault="00493312" w:rsidP="00271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93312" w:rsidRPr="000F7C7D" w14:paraId="757A6D0A" w14:textId="77777777" w:rsidTr="00271FBA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553D" w14:textId="77777777" w:rsidR="00493312" w:rsidRPr="000F7C7D" w:rsidRDefault="00493312" w:rsidP="00271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E36C" w14:textId="77777777" w:rsidR="00493312" w:rsidRPr="00D92EEC" w:rsidRDefault="00493312" w:rsidP="00271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0 </w:t>
            </w:r>
            <w:r w:rsidRPr="00D92EEC">
              <w:rPr>
                <w:rFonts w:ascii="Times New Roman" w:hAnsi="Times New Roman" w:cs="Times New Roman"/>
                <w:bCs/>
                <w:sz w:val="24"/>
                <w:szCs w:val="24"/>
              </w:rPr>
              <w:t>000 см²</w:t>
            </w:r>
          </w:p>
        </w:tc>
      </w:tr>
      <w:tr w:rsidR="00493312" w:rsidRPr="000F7C7D" w14:paraId="132BB35C" w14:textId="77777777" w:rsidTr="00271FBA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B6C" w14:textId="77777777" w:rsidR="00493312" w:rsidRPr="000F7C7D" w:rsidRDefault="00493312" w:rsidP="00271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E11291" w14:textId="77777777" w:rsidR="00493312" w:rsidRPr="000F7C7D" w:rsidRDefault="00493312" w:rsidP="00271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008C" w14:textId="77777777" w:rsidR="00493312" w:rsidRPr="00D92EEC" w:rsidRDefault="00493312" w:rsidP="0027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їна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ігівська</w:t>
            </w:r>
            <w:proofErr w:type="spellEnd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ь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горо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вер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иторіаль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</w:t>
            </w:r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493312" w:rsidRPr="000F7C7D" w14:paraId="6C15D0DD" w14:textId="77777777" w:rsidTr="00271FBA">
        <w:tc>
          <w:tcPr>
            <w:tcW w:w="4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8241" w14:textId="77777777" w:rsidR="00493312" w:rsidRPr="000F7C7D" w:rsidRDefault="00493312" w:rsidP="00271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0F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A312" w14:textId="77777777" w:rsidR="00493312" w:rsidRPr="00D92EEC" w:rsidRDefault="00493312" w:rsidP="00271F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D9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31 грудня 2025 року </w:t>
            </w:r>
            <w:proofErr w:type="spellStart"/>
            <w:r w:rsidRPr="00D92EE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включно</w:t>
            </w:r>
            <w:proofErr w:type="spellEnd"/>
          </w:p>
        </w:tc>
      </w:tr>
    </w:tbl>
    <w:p w14:paraId="1BFA9AA2" w14:textId="77777777" w:rsidR="00493312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lightGray"/>
        </w:rPr>
      </w:pPr>
    </w:p>
    <w:p w14:paraId="780B0580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Обсяг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ада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ослуг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є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орієнтовним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оже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бути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меншений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лежност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ід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фактичн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треби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мовник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оприлюдненн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інформац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рукованих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собах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сов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інформац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9DEF8BC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9F91A3D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та: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безпече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жителів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Новгород-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іверськ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іськ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територіальн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громад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оступом  до</w:t>
      </w:r>
      <w:proofErr w:type="gram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інформац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щод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іяльност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іської</w:t>
      </w:r>
      <w:proofErr w:type="spellEnd"/>
      <w:proofErr w:type="gram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ди т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ї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конавчог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комітету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актуальних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одій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як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ідбуваютьс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у </w:t>
      </w:r>
      <w:proofErr w:type="spellStart"/>
      <w:proofErr w:type="gram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громад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,  та</w:t>
      </w:r>
      <w:proofErr w:type="gram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успільно-важлив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інформац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4707D1D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A7C8B0B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артість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ада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ослуг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значаєтьс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ціною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1 см</w:t>
      </w:r>
      <w:r w:rsidRPr="00F833EF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2</w:t>
      </w: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лощ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ублікац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інформаційних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теріалів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і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лежить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ід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фактичн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треби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мовник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6EEDFBE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Учасник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значає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цін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ослуг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як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ін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ропонує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ада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з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урахуванням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усіх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воїх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трат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одатків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і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борів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щ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плачуютьс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аб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ють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бути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плачен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. Не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рахован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учасником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артість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окремих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ослуг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плачуєтьс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мовником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окрем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, 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тра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їх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кона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важаютьс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рахованим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гальній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цін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йог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ропозиц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, за результатами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роведеног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аукціону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50A3F16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522F846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теріал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адаютьс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редакц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ЗМІ в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електронному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гляд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, не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ізніше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іж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3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календарних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н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а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ходу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рукованог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ЗМІ.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мовник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є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во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носи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мін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адан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світле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інформац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теріалів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) не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ізніше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іж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календарний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нь до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а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ходу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699B61A1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Учасник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винен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значи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азву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рукованог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собу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сов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інформац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, у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якому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буде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рукува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теріал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мовник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8FD5347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7092F2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ада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ослуг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з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світле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рукований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сіб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сов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інформац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є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ідповіда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аступним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критеріям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6EC24B0B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- сфер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розповсюдже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ісцев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Чернігівськ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ласть).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еріодичне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да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ає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розповсюджуватис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територі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Новгород-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іверськ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іськ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територіальної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громад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ублікува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овин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інформацію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ісцевог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регіональног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наче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2EC5CC06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обсяг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да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не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енше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4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торінок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, формат А3;</w:t>
      </w:r>
    </w:p>
    <w:p w14:paraId="7530D2BA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- тираж – не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енше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тис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римірників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ада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овідку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овільній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формі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ередній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тираж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газети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2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іврічч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2024 року);</w:t>
      </w:r>
    </w:p>
    <w:p w14:paraId="6D110D86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- мов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да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українськ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240B382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тематичн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прямованість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новинн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успільно-політичн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733565F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еріодичність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да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: не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менше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одного разу н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тиждень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178553AE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спосіб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розповсюдженн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: за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ередплатою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70E7F387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реєстрація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чинного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законодавства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як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друкований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ЗМІ.</w:t>
      </w:r>
    </w:p>
    <w:p w14:paraId="0D768086" w14:textId="77777777" w:rsidR="00493312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lightGray"/>
        </w:rPr>
      </w:pPr>
    </w:p>
    <w:p w14:paraId="162D5F89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Виконавець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послуг</w:t>
      </w:r>
      <w:proofErr w:type="spellEnd"/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65B6CFDA" w14:textId="77777777" w:rsidR="00493312" w:rsidRPr="008504EA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- у</w:t>
      </w:r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разі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підготовки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редакційних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матеріалів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до 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замовлення</w:t>
      </w:r>
      <w:proofErr w:type="spellEnd"/>
      <w:proofErr w:type="gram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бере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безпосередню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асть у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прес-конференціях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які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організовує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мовник</w:t>
      </w:r>
      <w:proofErr w:type="spellEnd"/>
      <w:proofErr w:type="gram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офіційних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урочистих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ходах,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готує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актуальні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інтерв’ю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,  «</w:t>
      </w:r>
      <w:proofErr w:type="spellStart"/>
      <w:proofErr w:type="gram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круглі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столи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», «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гарячі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лінії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» за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участю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міськ</w:t>
      </w:r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ого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голови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його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заступників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 та</w:t>
      </w:r>
      <w:proofErr w:type="gram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керівників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відділів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управлінь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3150CA2B" w14:textId="77777777" w:rsidR="00493312" w:rsidRPr="008504EA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ператив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висвітлю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є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незапланова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і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поді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ї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надзвичайні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події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аварії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природні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лиха,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воєн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і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події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тощо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0368A3A6" w14:textId="77777777" w:rsidR="00493312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lightGray"/>
        </w:rPr>
      </w:pPr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упроводж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є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ас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публічних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ходах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представників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Замовника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включаючи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виїзний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журналістський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супровід</w:t>
      </w:r>
      <w:proofErr w:type="spellEnd"/>
      <w:r w:rsidRPr="008504E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605ACA7B" w14:textId="77777777" w:rsidR="00493312" w:rsidRPr="00D17FED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- 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розміщує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виданні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матеріали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підготовлені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міській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раді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і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надіслані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електронну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пошту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пресслужбою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й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іншими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працівниками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апарату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і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структурних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підрозділів</w:t>
      </w:r>
      <w:proofErr w:type="spellEnd"/>
      <w:r w:rsidRPr="00D17FE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616ACD9" w14:textId="77777777" w:rsidR="00493312" w:rsidRPr="00F833EF" w:rsidRDefault="00493312" w:rsidP="004933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lightGray"/>
        </w:rPr>
      </w:pPr>
    </w:p>
    <w:p w14:paraId="3266EEEC" w14:textId="00B52EDB" w:rsidR="00EC45B1" w:rsidRPr="006E39FE" w:rsidRDefault="00493312" w:rsidP="006E39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lightGray"/>
          <w:lang w:val="uk-UA"/>
        </w:rPr>
      </w:pPr>
      <w:r w:rsidRPr="00F833EF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підтвердження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умов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учасник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має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надати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копію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свідоцтва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державну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реєстрацію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друкованого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засобу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масової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інформації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або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інший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підтверджуючий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кумент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щодо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реєстрації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чинного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законодавства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, як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друкований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ЗМІ,  у</w:t>
      </w:r>
      <w:proofErr w:type="gram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якому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будуть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друкуватися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матеріали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замовника</w:t>
      </w:r>
      <w:proofErr w:type="spellEnd"/>
      <w:r w:rsidRPr="00E64BC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bookmarkEnd w:id="4"/>
    </w:p>
    <w:sectPr w:rsidR="00EC45B1" w:rsidRPr="006E39FE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37812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54A22"/>
    <w:rsid w:val="002713EE"/>
    <w:rsid w:val="00275B65"/>
    <w:rsid w:val="00286963"/>
    <w:rsid w:val="00295A24"/>
    <w:rsid w:val="002E0A07"/>
    <w:rsid w:val="002F216D"/>
    <w:rsid w:val="002F5F42"/>
    <w:rsid w:val="0032125E"/>
    <w:rsid w:val="0034477F"/>
    <w:rsid w:val="00352B77"/>
    <w:rsid w:val="00355B79"/>
    <w:rsid w:val="0038136A"/>
    <w:rsid w:val="003C70A9"/>
    <w:rsid w:val="003E35AB"/>
    <w:rsid w:val="003F7E2A"/>
    <w:rsid w:val="004002FC"/>
    <w:rsid w:val="004009FE"/>
    <w:rsid w:val="004017E5"/>
    <w:rsid w:val="00404C5A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1E19"/>
    <w:rsid w:val="00474FE1"/>
    <w:rsid w:val="00493312"/>
    <w:rsid w:val="004C4435"/>
    <w:rsid w:val="004D3413"/>
    <w:rsid w:val="004E1380"/>
    <w:rsid w:val="004E7C16"/>
    <w:rsid w:val="004F3535"/>
    <w:rsid w:val="004F47A9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49"/>
    <w:rsid w:val="00616774"/>
    <w:rsid w:val="00620BCF"/>
    <w:rsid w:val="00656915"/>
    <w:rsid w:val="0066618F"/>
    <w:rsid w:val="00667BFE"/>
    <w:rsid w:val="006828C6"/>
    <w:rsid w:val="00691A5B"/>
    <w:rsid w:val="00693FC3"/>
    <w:rsid w:val="006B5555"/>
    <w:rsid w:val="006C3F3A"/>
    <w:rsid w:val="006C475C"/>
    <w:rsid w:val="006D2046"/>
    <w:rsid w:val="006D5E10"/>
    <w:rsid w:val="006E39FE"/>
    <w:rsid w:val="006E6035"/>
    <w:rsid w:val="007063B0"/>
    <w:rsid w:val="0071487A"/>
    <w:rsid w:val="007259FD"/>
    <w:rsid w:val="00772E8A"/>
    <w:rsid w:val="00786EAE"/>
    <w:rsid w:val="00790D03"/>
    <w:rsid w:val="00792C8F"/>
    <w:rsid w:val="007A059C"/>
    <w:rsid w:val="007B2D36"/>
    <w:rsid w:val="007B32D6"/>
    <w:rsid w:val="007C43B0"/>
    <w:rsid w:val="007C6721"/>
    <w:rsid w:val="007F1C14"/>
    <w:rsid w:val="00803530"/>
    <w:rsid w:val="00805588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9F6138"/>
    <w:rsid w:val="00A13BA8"/>
    <w:rsid w:val="00A34B1C"/>
    <w:rsid w:val="00A37DB8"/>
    <w:rsid w:val="00A431B8"/>
    <w:rsid w:val="00A478B3"/>
    <w:rsid w:val="00A52F88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08D1"/>
    <w:rsid w:val="00C222BF"/>
    <w:rsid w:val="00C36A6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19F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C45B1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2</Words>
  <Characters>2213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5-05-21T09:59:00Z</dcterms:created>
  <dcterms:modified xsi:type="dcterms:W3CDTF">2025-05-22T06:40:00Z</dcterms:modified>
</cp:coreProperties>
</file>